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00"/>
        <w:gridCol w:w="60"/>
        <w:gridCol w:w="7860"/>
        <w:gridCol w:w="1365"/>
      </w:tblGrid>
      <w:tr w:rsidR="00DA1EA3" w:rsidRPr="00DA1EA3" w14:paraId="2464B97E" w14:textId="77777777" w:rsidTr="00E95BF1">
        <w:trPr>
          <w:gridAfter w:val="1"/>
          <w:wAfter w:w="1365" w:type="dxa"/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E95BF1" w:rsidRPr="00E95BF1" w14:paraId="728D71C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1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089" w14:textId="6A675F69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Repository là gì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pository?</w:t>
            </w:r>
          </w:p>
        </w:tc>
      </w:tr>
      <w:tr w:rsidR="00E217A8" w:rsidRPr="00E95BF1" w14:paraId="6D19CD9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D51F" w14:textId="77777777" w:rsidR="00E217A8" w:rsidRPr="00E95BF1" w:rsidRDefault="00E217A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C506" w14:textId="77777777" w:rsidR="00E217A8" w:rsidRDefault="00E217A8" w:rsidP="00E217A8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uồn</w:t>
            </w:r>
            <w:proofErr w:type="spellEnd"/>
          </w:p>
          <w:p w14:paraId="455F5E22" w14:textId="77777777" w:rsidR="00E217A8" w:rsidRDefault="00E217A8" w:rsidP="00E217A8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2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pository : </w:t>
            </w:r>
          </w:p>
          <w:p w14:paraId="76AB07DA" w14:textId="77777777" w:rsidR="00E217A8" w:rsidRPr="00E217A8" w:rsidRDefault="00E217A8" w:rsidP="00E217A8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21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+ local </w:t>
            </w:r>
            <w:proofErr w:type="gramStart"/>
            <w:r w:rsidRPr="00E21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epository :</w:t>
            </w:r>
            <w:proofErr w:type="gramEnd"/>
            <w:r w:rsidRPr="00E21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ở </w:t>
            </w:r>
            <w:proofErr w:type="spellStart"/>
            <w:r w:rsidRPr="00E21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ên</w:t>
            </w:r>
            <w:proofErr w:type="spellEnd"/>
            <w:r w:rsidRPr="00E21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21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áy</w:t>
            </w:r>
            <w:proofErr w:type="spellEnd"/>
            <w:r w:rsidRPr="00E21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21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E21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21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21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DEV</w:t>
            </w:r>
          </w:p>
          <w:p w14:paraId="3881F827" w14:textId="1A593DAB" w:rsidR="00E217A8" w:rsidRPr="00E95BF1" w:rsidRDefault="00E217A8" w:rsidP="00E217A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+ remote repository: ở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ch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</w:p>
        </w:tc>
      </w:tr>
      <w:tr w:rsidR="00E95BF1" w:rsidRPr="00E95BF1" w14:paraId="132F6F3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4E5" w14:textId="1085CDDE" w:rsidR="00D72D83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ác cấu lệnh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ă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iệ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217A8" w:rsidRPr="00E95BF1" w14:paraId="7848F4F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0DAB" w14:textId="77777777" w:rsidR="00E217A8" w:rsidRPr="00E95BF1" w:rsidRDefault="00E217A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41C" w14:textId="77777777" w:rsidR="00E217A8" w:rsidRDefault="00E217A8" w:rsidP="00E217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ă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GIT:  </w:t>
            </w:r>
          </w:p>
          <w:p w14:paraId="3A59C1A9" w14:textId="7D329789" w:rsidR="00E217A8" w:rsidRDefault="00E217A8" w:rsidP="00E217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add 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ag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õi</w:t>
            </w:r>
            <w:proofErr w:type="spellEnd"/>
          </w:p>
          <w:p w14:paraId="206741EB" w14:textId="47EE6724" w:rsidR="00E217A8" w:rsidRDefault="00E217A8" w:rsidP="00E217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commi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ở local </w:t>
            </w:r>
          </w:p>
          <w:p w14:paraId="34589FD3" w14:textId="77777777" w:rsidR="00E217A8" w:rsidRDefault="00E217A8" w:rsidP="00E217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ush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ocal </w:t>
            </w:r>
            <w:r w:rsidRPr="00D72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mote repository.</w:t>
            </w:r>
          </w:p>
          <w:p w14:paraId="46F8381F" w14:textId="77777777" w:rsidR="00E217A8" w:rsidRDefault="00E217A8" w:rsidP="00E217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loc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pository</w:t>
            </w:r>
          </w:p>
          <w:p w14:paraId="3B8DC844" w14:textId="77777777" w:rsidR="00E217A8" w:rsidRDefault="00E217A8" w:rsidP="00E217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lon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mote repository v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cal .</w:t>
            </w:r>
            <w:proofErr w:type="gramEnd"/>
          </w:p>
          <w:p w14:paraId="4948ABB9" w14:textId="77777777" w:rsidR="00E217A8" w:rsidRDefault="00E217A8" w:rsidP="00E217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ull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mote repository về local.</w:t>
            </w:r>
          </w:p>
          <w:p w14:paraId="03F0BBF1" w14:textId="77777777" w:rsidR="00E217A8" w:rsidRPr="00D72D83" w:rsidRDefault="00E217A8" w:rsidP="00E217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atus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ile.</w:t>
            </w:r>
          </w:p>
          <w:p w14:paraId="6BBE22C6" w14:textId="77777777" w:rsidR="00E217A8" w:rsidRPr="00E95BF1" w:rsidRDefault="00E217A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E95BF1" w14:paraId="27C020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8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69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Giải thuật là gì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iễ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217A8" w:rsidRPr="00E95BF1" w14:paraId="07FC272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19D7" w14:textId="77777777" w:rsidR="00E217A8" w:rsidRPr="00E95BF1" w:rsidRDefault="00E217A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271" w14:textId="77777777" w:rsidR="00E217A8" w:rsidRDefault="00E217A8" w:rsidP="00E217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thị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.</w:t>
            </w:r>
          </w:p>
          <w:p w14:paraId="77484524" w14:textId="77777777" w:rsidR="00E217A8" w:rsidRDefault="00E217A8" w:rsidP="00E217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</w:p>
          <w:p w14:paraId="0F37FEE7" w14:textId="77777777" w:rsidR="00E217A8" w:rsidRDefault="00E217A8" w:rsidP="00E217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se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code)</w:t>
            </w:r>
          </w:p>
          <w:p w14:paraId="16A85E3B" w14:textId="77777777" w:rsidR="00E217A8" w:rsidRDefault="00E217A8" w:rsidP="00E217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 flowchar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.</w:t>
            </w:r>
          </w:p>
          <w:p w14:paraId="25F01FAE" w14:textId="351C384B" w:rsidR="00E217A8" w:rsidRPr="00E217A8" w:rsidRDefault="00E217A8" w:rsidP="00E217A8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E95BF1" w14:paraId="09637E6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0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2D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tìm kiếm 1 phần tử trong mảng bằng mã giả?</w:t>
            </w:r>
          </w:p>
        </w:tc>
      </w:tr>
      <w:tr w:rsidR="00E217A8" w:rsidRPr="00E95BF1" w14:paraId="4419827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38C0" w14:textId="77777777" w:rsidR="00E217A8" w:rsidRPr="00E95BF1" w:rsidRDefault="00E217A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DE7B" w14:textId="77777777" w:rsidR="00E217A8" w:rsidRDefault="00E217A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EGIN</w:t>
            </w:r>
          </w:p>
          <w:p w14:paraId="6859A3A8" w14:textId="77777777" w:rsidR="001638B1" w:rsidRDefault="00E217A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INPU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ngA</w:t>
            </w:r>
            <w:r w:rsidR="00163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</w:t>
            </w:r>
            <w:proofErr w:type="spellEnd"/>
            <w:proofErr w:type="gramEnd"/>
            <w:r w:rsidR="00163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, co=0;</w:t>
            </w:r>
          </w:p>
          <w:p w14:paraId="2048A10A" w14:textId="0E302720" w:rsidR="001638B1" w:rsidRDefault="001638B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FO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 l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nga.length;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++)</w:t>
            </w:r>
          </w:p>
          <w:p w14:paraId="1355DF7F" w14:textId="606BBD43" w:rsidR="001638B1" w:rsidRDefault="001638B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{</w:t>
            </w:r>
          </w:p>
          <w:p w14:paraId="1FD73B3F" w14:textId="1983DB26" w:rsidR="00E217A8" w:rsidRDefault="001638B1" w:rsidP="001638B1">
            <w:pPr>
              <w:tabs>
                <w:tab w:val="left" w:pos="226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IF(manga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]==x) co+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} </w:t>
            </w:r>
          </w:p>
          <w:p w14:paraId="79B13D92" w14:textId="77777777" w:rsidR="001638B1" w:rsidRDefault="001638B1" w:rsidP="001638B1">
            <w:pPr>
              <w:tabs>
                <w:tab w:val="left" w:pos="226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IF(CO==0) </w:t>
            </w:r>
          </w:p>
          <w:p w14:paraId="1AF63627" w14:textId="77777777" w:rsidR="001638B1" w:rsidRDefault="001638B1" w:rsidP="001638B1">
            <w:pPr>
              <w:tabs>
                <w:tab w:val="left" w:pos="226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PRIN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“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A”</w:t>
            </w:r>
          </w:p>
          <w:p w14:paraId="7AEA2918" w14:textId="77777777" w:rsidR="001638B1" w:rsidRDefault="001638B1" w:rsidP="001638B1">
            <w:pPr>
              <w:tabs>
                <w:tab w:val="left" w:pos="226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ELSE </w:t>
            </w:r>
          </w:p>
          <w:p w14:paraId="6CADC5FA" w14:textId="77777777" w:rsidR="001638B1" w:rsidRDefault="001638B1" w:rsidP="001638B1">
            <w:pPr>
              <w:tabs>
                <w:tab w:val="left" w:pos="226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PRIN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x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A”.</w:t>
            </w:r>
          </w:p>
          <w:p w14:paraId="3894EB74" w14:textId="12F2094A" w:rsidR="001638B1" w:rsidRPr="00E95BF1" w:rsidRDefault="001638B1" w:rsidP="001638B1">
            <w:pPr>
              <w:tabs>
                <w:tab w:val="left" w:pos="226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END</w:t>
            </w:r>
          </w:p>
        </w:tc>
      </w:tr>
      <w:tr w:rsidR="00E95BF1" w:rsidRPr="00E95BF1" w14:paraId="74B575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86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ắp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ế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uy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1638B1" w:rsidRPr="00E95BF1" w14:paraId="6E5B0E0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8F4F" w14:textId="77777777" w:rsidR="001638B1" w:rsidRPr="00E95BF1" w:rsidRDefault="001638B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1EE4" w14:textId="77777777" w:rsidR="00DB4268" w:rsidRDefault="00DB426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14:paraId="480447BF" w14:textId="67413F81" w:rsidR="001638B1" w:rsidRDefault="00DB426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BEGIN</w:t>
            </w:r>
          </w:p>
          <w:p w14:paraId="70ADFE4B" w14:textId="264A6C4D" w:rsidR="00DB4268" w:rsidRDefault="00DB426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INPUT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ngA</w:t>
            </w:r>
            <w:proofErr w:type="spellEnd"/>
          </w:p>
          <w:p w14:paraId="10298969" w14:textId="773D075F" w:rsidR="00DB4268" w:rsidRDefault="00DB426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                </w:t>
            </w:r>
          </w:p>
          <w:p w14:paraId="22201E01" w14:textId="3E46A0DC" w:rsidR="00DB4268" w:rsidRDefault="00DB426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l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=0;i&l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ngA.length;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++)</w:t>
            </w:r>
          </w:p>
          <w:p w14:paraId="0D7CE6FE" w14:textId="17F964E3" w:rsidR="00DB4268" w:rsidRDefault="00DB426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FOR( le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j=i+1;j&l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ngA.length;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++)</w:t>
            </w:r>
          </w:p>
          <w:p w14:paraId="55A007E5" w14:textId="47B5295D" w:rsidR="00DB4268" w:rsidRDefault="00DB426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            IF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]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[j])</w:t>
            </w:r>
          </w:p>
          <w:p w14:paraId="238566F6" w14:textId="4ED09750" w:rsidR="00DB4268" w:rsidRDefault="00DB4268" w:rsidP="00DB4268">
            <w:pPr>
              <w:tabs>
                <w:tab w:val="left" w:pos="135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                  let tam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]</w:t>
            </w:r>
          </w:p>
          <w:p w14:paraId="2F075EF2" w14:textId="77777777" w:rsidR="00DB4268" w:rsidRDefault="00DB4268" w:rsidP="00DB4268">
            <w:pPr>
              <w:tabs>
                <w:tab w:val="left" w:pos="135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]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[j]</w:t>
            </w:r>
          </w:p>
          <w:p w14:paraId="34871755" w14:textId="77777777" w:rsidR="00DB4268" w:rsidRDefault="00DB4268" w:rsidP="00DB4268">
            <w:pPr>
              <w:tabs>
                <w:tab w:val="left" w:pos="135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a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[j]=tam</w:t>
            </w:r>
          </w:p>
          <w:p w14:paraId="57876570" w14:textId="64BEF47D" w:rsidR="00DB4268" w:rsidRDefault="00DB4268" w:rsidP="00DB4268">
            <w:pPr>
              <w:tabs>
                <w:tab w:val="left" w:pos="135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ISPLAY      manga</w:t>
            </w:r>
          </w:p>
          <w:p w14:paraId="2040BB38" w14:textId="52142130" w:rsidR="00DB4268" w:rsidRPr="00E95BF1" w:rsidRDefault="00DB4268" w:rsidP="00DB4268">
            <w:pPr>
              <w:tabs>
                <w:tab w:val="left" w:pos="135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END</w:t>
            </w:r>
          </w:p>
        </w:tc>
      </w:tr>
      <w:tr w:rsidR="00E95BF1" w:rsidRPr="00E95BF1" w14:paraId="534D140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98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7A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 bày ý tưởng của 1 thuật toán bất kì?</w:t>
            </w:r>
          </w:p>
        </w:tc>
      </w:tr>
      <w:tr w:rsidR="00DB4268" w:rsidRPr="00E95BF1" w14:paraId="7B00A866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B88C" w14:textId="77777777" w:rsidR="00DB4268" w:rsidRPr="00E95BF1" w:rsidRDefault="00DB426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95B2" w14:textId="7C11B1D3" w:rsidR="00DB4268" w:rsidRPr="00E95BF1" w:rsidRDefault="00DB426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729D32D" wp14:editId="3E7DD2ED">
                  <wp:extent cx="4591050" cy="3001010"/>
                  <wp:effectExtent l="0" t="0" r="0" b="8890"/>
                  <wp:docPr id="6" name="Picture 6" descr="Tin học cơ bản, nền tàng của mọi kỹ nă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n học cơ bản, nền tàng của mọi kỹ nă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00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F1" w:rsidRPr="00E95BF1" w14:paraId="563D11F8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9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95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các thẻ để tạo danh sách 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&gt;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 ?</w:t>
            </w:r>
          </w:p>
        </w:tc>
      </w:tr>
      <w:tr w:rsidR="006F49AE" w:rsidRPr="00E95BF1" w14:paraId="0AA5144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703E" w14:textId="77777777" w:rsidR="006F49AE" w:rsidRPr="00E95BF1" w:rsidRDefault="006F49AE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D516" w14:textId="77777777" w:rsidR="006F49AE" w:rsidRDefault="006F49AE" w:rsidP="006F49A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6F49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ja-JP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(unordered list 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6F49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ja-JP"/>
              </w:rPr>
              <w:t>ol</w:t>
            </w:r>
            <w:proofErr w:type="spellEnd"/>
            <w:r w:rsidRPr="006F49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  ordered list).</w:t>
            </w:r>
          </w:p>
          <w:p w14:paraId="498F6622" w14:textId="0D4D0F44" w:rsidR="00E86CBE" w:rsidRDefault="00E86CBE" w:rsidP="00E86C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</w:p>
          <w:p w14:paraId="604F51EF" w14:textId="22F7F8F5" w:rsidR="00E175B6" w:rsidRPr="00931146" w:rsidRDefault="00E175B6" w:rsidP="00E175B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</w:pPr>
            <w:proofErr w:type="spellStart"/>
            <w:proofErr w:type="gramStart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>Các</w:t>
            </w:r>
            <w:proofErr w:type="spellEnd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 xml:space="preserve">  </w:t>
            </w:r>
            <w:proofErr w:type="spellStart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>biểu</w:t>
            </w:r>
            <w:proofErr w:type="spellEnd"/>
            <w:proofErr w:type="gramEnd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>tượng</w:t>
            </w:r>
            <w:proofErr w:type="spellEnd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 xml:space="preserve"> :</w:t>
            </w:r>
          </w:p>
          <w:p w14:paraId="1E1685EE" w14:textId="14C4DC98" w:rsidR="00E175B6" w:rsidRDefault="00E175B6" w:rsidP="00E175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yle="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st-style-</w:t>
            </w:r>
            <w:proofErr w:type="gram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ype:disc</w:t>
            </w:r>
            <w:proofErr w:type="spellEnd"/>
            <w:proofErr w:type="gram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"&gt;</w:t>
            </w:r>
          </w:p>
          <w:p w14:paraId="5F4F7B00" w14:textId="4EE75EB3" w:rsidR="00E175B6" w:rsidRDefault="00E175B6" w:rsidP="00E175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yle="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st-style-</w:t>
            </w:r>
            <w:proofErr w:type="gram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ype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ircle</w:t>
            </w:r>
            <w:proofErr w:type="spellEnd"/>
            <w:proofErr w:type="gram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"&gt;</w:t>
            </w:r>
          </w:p>
          <w:p w14:paraId="417C2857" w14:textId="2E7E0D66" w:rsidR="00E175B6" w:rsidRDefault="00E175B6" w:rsidP="00E175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u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yle="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st-style-type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quare</w:t>
            </w:r>
            <w:proofErr w:type="spell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"&gt;</w:t>
            </w:r>
          </w:p>
          <w:p w14:paraId="1D28CE39" w14:textId="0899315B" w:rsidR="00E175B6" w:rsidRDefault="00E175B6" w:rsidP="00E175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h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yle="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st-style-</w:t>
            </w:r>
            <w:proofErr w:type="gram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ype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one</w:t>
            </w:r>
            <w:proofErr w:type="spellEnd"/>
            <w:proofErr w:type="gram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"&gt;</w:t>
            </w:r>
          </w:p>
          <w:p w14:paraId="530C99BF" w14:textId="780714FF" w:rsidR="00B413E5" w:rsidRPr="00E86CBE" w:rsidRDefault="00E86CBE" w:rsidP="00E86C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l</w:t>
            </w:r>
            <w:proofErr w:type="spellEnd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</w:t>
            </w:r>
            <w:r w:rsid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</w:p>
          <w:p w14:paraId="2EFB5DDC" w14:textId="77777777" w:rsidR="00E175B6" w:rsidRPr="00931146" w:rsidRDefault="00E175B6" w:rsidP="00E175B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</w:pPr>
            <w:proofErr w:type="spellStart"/>
            <w:proofErr w:type="gramStart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>Các</w:t>
            </w:r>
            <w:proofErr w:type="spellEnd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 xml:space="preserve">  </w:t>
            </w:r>
            <w:proofErr w:type="spellStart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>biểu</w:t>
            </w:r>
            <w:proofErr w:type="spellEnd"/>
            <w:proofErr w:type="gramEnd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>tượng</w:t>
            </w:r>
            <w:proofErr w:type="spellEnd"/>
            <w:r w:rsidRPr="00931146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ja-JP"/>
              </w:rPr>
              <w:t xml:space="preserve"> :</w:t>
            </w:r>
          </w:p>
          <w:p w14:paraId="7C4C8FBE" w14:textId="68487A1A" w:rsidR="00E175B6" w:rsidRDefault="00E175B6" w:rsidP="00E175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yp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e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=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"&gt;</w:t>
            </w:r>
          </w:p>
          <w:p w14:paraId="20336F86" w14:textId="098CFFF2" w:rsidR="00E175B6" w:rsidRDefault="00E175B6" w:rsidP="00E175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ype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=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A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"&gt;</w:t>
            </w:r>
          </w:p>
          <w:p w14:paraId="704A3920" w14:textId="614F1BAE" w:rsidR="00E175B6" w:rsidRDefault="00E175B6" w:rsidP="00E175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ype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=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a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"&gt;</w:t>
            </w:r>
          </w:p>
          <w:p w14:paraId="6A7E6B78" w14:textId="1D292F7A" w:rsidR="00E175B6" w:rsidRDefault="00E175B6" w:rsidP="00E175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ype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=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"&gt;</w:t>
            </w:r>
          </w:p>
          <w:p w14:paraId="6EAE8326" w14:textId="37774797" w:rsidR="00E175B6" w:rsidRDefault="00E175B6" w:rsidP="00E175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: 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</w:t>
            </w:r>
            <w:proofErr w:type="spellStart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ype</w:t>
            </w:r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=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</w:t>
            </w:r>
            <w:proofErr w:type="spellEnd"/>
            <w:r w:rsidRPr="00E17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"&gt;</w:t>
            </w:r>
          </w:p>
          <w:p w14:paraId="500F1BE8" w14:textId="77777777" w:rsidR="00E175B6" w:rsidRDefault="00E175B6" w:rsidP="00E175B6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14:paraId="34F3DE54" w14:textId="281C4DF1" w:rsidR="006F49AE" w:rsidRPr="00B413E5" w:rsidRDefault="006F49AE" w:rsidP="00B413E5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E95BF1" w14:paraId="1636F29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1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1D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ác thẻ tạo nên 1 table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d?</w:t>
            </w:r>
          </w:p>
        </w:tc>
      </w:tr>
      <w:tr w:rsidR="00E95BF1" w:rsidRPr="00E95BF1" w14:paraId="5C90AB7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44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15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HTM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Tex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226C370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86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2E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một số thẻ HTML cơ bản mà bạn biết</w:t>
            </w:r>
          </w:p>
        </w:tc>
      </w:tr>
      <w:tr w:rsidR="00E95BF1" w:rsidRPr="00E95BF1" w14:paraId="1ECABB2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DF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FC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thuộc tính cơ bản của thẻ form</w:t>
            </w:r>
          </w:p>
        </w:tc>
      </w:tr>
      <w:tr w:rsidR="00E95BF1" w:rsidRPr="00E95BF1" w14:paraId="105EB7B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2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8E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phương thức get và post trong thẻ form.</w:t>
            </w:r>
          </w:p>
        </w:tc>
      </w:tr>
      <w:tr w:rsidR="00E95BF1" w:rsidRPr="00E95BF1" w14:paraId="27D2A52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34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3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ách khai báo biến bằng từ khóa let và var khác nhau như thế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 ?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 Phạm vi của biến?</w:t>
            </w:r>
          </w:p>
        </w:tc>
      </w:tr>
      <w:tr w:rsidR="00E95BF1" w:rsidRPr="00E95BF1" w14:paraId="3C22FFB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2F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686" w14:textId="5C0D9D3B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ript có bao nhiêu loại kiểu dữ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 ?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 Làm thế nào để xác định được biến có kiểu dữ liệu gì?</w:t>
            </w:r>
          </w:p>
        </w:tc>
      </w:tr>
      <w:tr w:rsidR="00E95BF1" w:rsidRPr="00E95BF1" w14:paraId="39241B6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4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AC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tạo chuỗi chứa dấu nháy ?</w:t>
            </w:r>
          </w:p>
        </w:tc>
      </w:tr>
      <w:tr w:rsidR="00E95BF1" w:rsidRPr="00E95BF1" w14:paraId="2BFEACB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1E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588" w14:textId="435829C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=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đúng không?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ì sao?</w:t>
            </w:r>
          </w:p>
        </w:tc>
      </w:tr>
      <w:tr w:rsidR="00E95BF1" w:rsidRPr="00E95BF1" w14:paraId="267046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54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D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 1 bài toán liên quan đến ++ trước và ++ sau. Yêu cầu dự đoán kết quả, và tại sao lại có kết quả như vậy?</w:t>
            </w:r>
          </w:p>
        </w:tc>
      </w:tr>
      <w:tr w:rsidR="00E95BF1" w:rsidRPr="00E95BF1" w14:paraId="59E0A45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D3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59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s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 Cho biết độ ưu tiên của các toán tử trong một biểu thức?</w:t>
            </w:r>
          </w:p>
        </w:tc>
      </w:tr>
      <w:tr w:rsidR="00E95BF1" w:rsidRPr="00E95BF1" w14:paraId="7FE693E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B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74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ba ngôi là gì? Cú pháp?</w:t>
            </w:r>
          </w:p>
        </w:tc>
      </w:tr>
      <w:tr w:rsidR="00E95BF1" w:rsidRPr="00E95BF1" w14:paraId="75894F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8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1C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null và rỗng</w:t>
            </w:r>
          </w:p>
        </w:tc>
      </w:tr>
      <w:tr w:rsidR="00E95BF1" w:rsidRPr="00E95BF1" w14:paraId="5FA875C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85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FF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== và === khác và giống nhau như thế nào</w:t>
            </w:r>
          </w:p>
        </w:tc>
      </w:tr>
      <w:tr w:rsidR="00E95BF1" w:rsidRPr="00E95BF1" w14:paraId="332C821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A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6B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2 toán tử &amp;&amp; và || trong JavaScript?</w:t>
            </w:r>
          </w:p>
        </w:tc>
      </w:tr>
      <w:tr w:rsidR="00E95BF1" w:rsidRPr="00E95BF1" w14:paraId="070F533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2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863" w14:textId="030C052A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hàm dùng để tạo thông báo 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 ?</w:t>
            </w:r>
          </w:p>
        </w:tc>
      </w:tr>
      <w:tr w:rsidR="00E95BF1" w:rsidRPr="00E95BF1" w14:paraId="2C649FC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8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 bao nhiêu Statement control(câu lệnh điều khiển) trong Java Script ?</w:t>
            </w:r>
          </w:p>
        </w:tc>
      </w:tr>
      <w:tr w:rsidR="00E95BF1" w:rsidRPr="00E95BF1" w14:paraId="25B78A1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3C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62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sự khác nhau giữa if và switch case?.</w:t>
            </w:r>
          </w:p>
        </w:tc>
      </w:tr>
      <w:tr w:rsidR="00E95BF1" w:rsidRPr="00E95BF1" w14:paraId="16A55F5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F9E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witch case so sánh == hay ===. Đặt ra trường hợp là so sánh bằng thì khi nào sử dụng if bậc thang? Khi nào sử dụng switch case</w:t>
            </w:r>
          </w:p>
        </w:tc>
      </w:tr>
      <w:tr w:rsidR="00E95BF1" w:rsidRPr="00E95BF1" w14:paraId="0F0E716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A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1E0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biểu thức và luồng thực thi của for. Nếu thiếu 1 hoặc tất cả các biểu thức thì vòng for sẽ chạy như thế nào?</w:t>
            </w:r>
          </w:p>
        </w:tc>
      </w:tr>
      <w:tr w:rsidR="00E95BF1" w:rsidRPr="00E95BF1" w14:paraId="084BDD4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A5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6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 ra 1 bài toán. Xác định bài toán cần sử dụng vòng lặp nào?</w:t>
            </w:r>
          </w:p>
        </w:tc>
      </w:tr>
      <w:tr w:rsidR="00E95BF1" w:rsidRPr="00E95BF1" w14:paraId="0D3DA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F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2AF" w14:textId="070419A3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giống và khác nhau giữa for, while và do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…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while</w:t>
            </w:r>
          </w:p>
        </w:tc>
      </w:tr>
      <w:tr w:rsidR="00E95BF1" w:rsidRPr="00E95BF1" w14:paraId="41718D2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C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break và continue</w:t>
            </w:r>
          </w:p>
        </w:tc>
      </w:tr>
      <w:tr w:rsidR="00E95BF1" w:rsidRPr="00E95BF1" w14:paraId="35A435B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5B" w14:textId="4051C314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 điểm mảng một chiều 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</w:t>
            </w:r>
          </w:p>
        </w:tc>
      </w:tr>
      <w:tr w:rsidR="00E95BF1" w:rsidRPr="00E95BF1" w14:paraId="5C75C3E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EF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36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khởi tạo một mảng kiểu String trong JavaScript</w:t>
            </w:r>
          </w:p>
        </w:tc>
      </w:tr>
      <w:tr w:rsidR="00E95BF1" w:rsidRPr="00E95BF1" w14:paraId="323DFC4C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C5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3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83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1 số hàm thao tác với mảng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unshift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pop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shift() và unshift()?</w:t>
            </w:r>
          </w:p>
        </w:tc>
      </w:tr>
      <w:tr w:rsidR="00E95BF1" w:rsidRPr="00E95BF1" w14:paraId="2750EE4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16A" w14:textId="220FA60E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tham trị và tham chiếu trong Java</w:t>
            </w:r>
            <w:r w:rsidR="00927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ript</w:t>
            </w:r>
          </w:p>
        </w:tc>
      </w:tr>
      <w:tr w:rsidR="00E95BF1" w:rsidRPr="00E95BF1" w14:paraId="2B16FFB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7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58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Hàm có return và hàm không có return</w:t>
            </w:r>
          </w:p>
        </w:tc>
      </w:tr>
      <w:tr w:rsidR="00E95BF1" w:rsidRPr="00E95BF1" w14:paraId="22E8AC2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5B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83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 trình hướng đối tượng là gì</w:t>
            </w:r>
          </w:p>
        </w:tc>
      </w:tr>
      <w:tr w:rsidR="00E95BF1" w:rsidRPr="00E95BF1" w14:paraId="046AD48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DA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0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class và object</w:t>
            </w:r>
          </w:p>
        </w:tc>
      </w:tr>
      <w:tr w:rsidR="00E95BF1" w:rsidRPr="00E95BF1" w14:paraId="7954320B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DC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F27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đặc điểm trong Lập trình hướng đối tượng. Đưa ra 1 ví dụ 1 trong 4 tính chất. (lưu ý cần phải trình bày được 4 tính chất bằng tiếng anh)</w:t>
            </w:r>
          </w:p>
        </w:tc>
      </w:tr>
      <w:tr w:rsidR="00E95BF1" w:rsidRPr="00E95BF1" w14:paraId="484007E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8E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E6B" w14:textId="5FB06E13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structor là gì? Trong 1 class có nhiều hơn 1 con</w:t>
            </w:r>
            <w:r w:rsidR="00954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u</w:t>
            </w:r>
            <w:r w:rsidR="00954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r được hay không?</w:t>
            </w:r>
          </w:p>
        </w:tc>
      </w:tr>
      <w:tr w:rsidR="00E95BF1" w:rsidRPr="00E95BF1" w14:paraId="5D40E05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58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99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ững phương thức nào cho phép tương tác với chuỗi</w:t>
            </w:r>
          </w:p>
        </w:tc>
      </w:tr>
      <w:tr w:rsidR="00E95BF1" w:rsidRPr="00E95BF1" w14:paraId="0C28916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D3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B8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âu lệnh để vẽ 1 hình tròn. Giải thích từng câu lệnh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9"/>
      <w:footerReference w:type="default" r:id="rId10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1ED25" w14:textId="77777777" w:rsidR="00E63779" w:rsidRDefault="00E63779" w:rsidP="00A154E8">
      <w:pPr>
        <w:spacing w:after="0" w:line="240" w:lineRule="auto"/>
      </w:pPr>
      <w:r>
        <w:separator/>
      </w:r>
    </w:p>
  </w:endnote>
  <w:endnote w:type="continuationSeparator" w:id="0">
    <w:p w14:paraId="471BE150" w14:textId="77777777" w:rsidR="00E63779" w:rsidRDefault="00E63779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D9583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44546a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91D4" w14:textId="77777777" w:rsidR="00E63779" w:rsidRDefault="00E63779" w:rsidP="00A154E8">
      <w:pPr>
        <w:spacing w:after="0" w:line="240" w:lineRule="auto"/>
      </w:pPr>
      <w:r>
        <w:separator/>
      </w:r>
    </w:p>
  </w:footnote>
  <w:footnote w:type="continuationSeparator" w:id="0">
    <w:p w14:paraId="05D8F90D" w14:textId="77777777" w:rsidR="00E63779" w:rsidRDefault="00E63779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3D3069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5A0260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782"/>
    <w:multiLevelType w:val="hybridMultilevel"/>
    <w:tmpl w:val="D2A23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B96C26"/>
    <w:multiLevelType w:val="hybridMultilevel"/>
    <w:tmpl w:val="8C04183A"/>
    <w:lvl w:ilvl="0" w:tplc="CFC08C0E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F83"/>
    <w:multiLevelType w:val="hybridMultilevel"/>
    <w:tmpl w:val="15B8BB4C"/>
    <w:lvl w:ilvl="0" w:tplc="B1465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6A0B"/>
    <w:multiLevelType w:val="hybridMultilevel"/>
    <w:tmpl w:val="94726F16"/>
    <w:lvl w:ilvl="0" w:tplc="CFC08C0E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78EC"/>
    <w:multiLevelType w:val="hybridMultilevel"/>
    <w:tmpl w:val="84368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D6400"/>
    <w:multiLevelType w:val="hybridMultilevel"/>
    <w:tmpl w:val="36D4D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41078"/>
    <w:multiLevelType w:val="hybridMultilevel"/>
    <w:tmpl w:val="F714844A"/>
    <w:lvl w:ilvl="0" w:tplc="B600D194">
      <w:start w:val="1"/>
      <w:numFmt w:val="bullet"/>
      <w:lvlText w:val="■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C4E87"/>
    <w:multiLevelType w:val="hybridMultilevel"/>
    <w:tmpl w:val="55AE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21148E"/>
    <w:multiLevelType w:val="multilevel"/>
    <w:tmpl w:val="A57A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F228FC"/>
    <w:multiLevelType w:val="hybridMultilevel"/>
    <w:tmpl w:val="4698940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4"/>
  </w:num>
  <w:num w:numId="5">
    <w:abstractNumId w:val="11"/>
  </w:num>
  <w:num w:numId="6">
    <w:abstractNumId w:val="6"/>
  </w:num>
  <w:num w:numId="7">
    <w:abstractNumId w:val="16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4"/>
  </w:num>
  <w:num w:numId="15">
    <w:abstractNumId w:val="5"/>
  </w:num>
  <w:num w:numId="16">
    <w:abstractNumId w:val="19"/>
  </w:num>
  <w:num w:numId="17">
    <w:abstractNumId w:val="0"/>
  </w:num>
  <w:num w:numId="18">
    <w:abstractNumId w:val="22"/>
  </w:num>
  <w:num w:numId="19">
    <w:abstractNumId w:val="2"/>
  </w:num>
  <w:num w:numId="20">
    <w:abstractNumId w:val="10"/>
  </w:num>
  <w:num w:numId="21">
    <w:abstractNumId w:val="15"/>
  </w:num>
  <w:num w:numId="22">
    <w:abstractNumId w:val="17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38B1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6F49AE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27043"/>
    <w:rsid w:val="00931146"/>
    <w:rsid w:val="009548AD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13E5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2D83"/>
    <w:rsid w:val="00D76C8B"/>
    <w:rsid w:val="00D82520"/>
    <w:rsid w:val="00D94FB2"/>
    <w:rsid w:val="00DA1EA3"/>
    <w:rsid w:val="00DB4268"/>
    <w:rsid w:val="00DE55B9"/>
    <w:rsid w:val="00E06328"/>
    <w:rsid w:val="00E16C67"/>
    <w:rsid w:val="00E175B6"/>
    <w:rsid w:val="00E217A8"/>
    <w:rsid w:val="00E55CA5"/>
    <w:rsid w:val="00E63779"/>
    <w:rsid w:val="00E864CC"/>
    <w:rsid w:val="00E86CBE"/>
    <w:rsid w:val="00E95BF1"/>
    <w:rsid w:val="00EC749C"/>
    <w:rsid w:val="00ED73B4"/>
    <w:rsid w:val="00EE2DE3"/>
    <w:rsid w:val="00EE5558"/>
    <w:rsid w:val="00F037F4"/>
    <w:rsid w:val="00F62C30"/>
    <w:rsid w:val="00F75FD5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13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8BD6-CB67-4E48-B903-BBFBE41F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admin</cp:lastModifiedBy>
  <cp:revision>15</cp:revision>
  <cp:lastPrinted>2019-02-13T02:31:00Z</cp:lastPrinted>
  <dcterms:created xsi:type="dcterms:W3CDTF">2019-05-07T01:09:00Z</dcterms:created>
  <dcterms:modified xsi:type="dcterms:W3CDTF">2023-05-24T07:24:00Z</dcterms:modified>
</cp:coreProperties>
</file>